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2D3415">
        <w:rPr>
          <w:rFonts w:ascii="Times New Roman" w:hAnsi="Times New Roman" w:cs="Times New Roman"/>
          <w:sz w:val="32"/>
          <w:szCs w:val="32"/>
        </w:rPr>
        <w:t>2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20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892534" w:rsidRPr="00324698" w:rsidRDefault="00D463B7" w:rsidP="00324698">
      <w:pPr>
        <w:spacing w:after="0" w:line="259" w:lineRule="auto"/>
        <w:rPr>
          <w:rFonts w:ascii="Times New Roman" w:hAnsi="Times New Roman" w:cs="Times New Roman"/>
          <w:sz w:val="28"/>
          <w:szCs w:val="32"/>
        </w:rPr>
      </w:pPr>
      <w:r w:rsidRPr="00324698">
        <w:rPr>
          <w:rFonts w:ascii="Times New Roman" w:hAnsi="Times New Roman" w:cs="Times New Roman"/>
          <w:sz w:val="28"/>
          <w:szCs w:val="32"/>
        </w:rPr>
        <w:t>Задание</w:t>
      </w:r>
      <w:r w:rsidR="00324698" w:rsidRPr="00324698">
        <w:rPr>
          <w:rFonts w:ascii="Times New Roman" w:hAnsi="Times New Roman" w:cs="Times New Roman"/>
          <w:sz w:val="28"/>
          <w:szCs w:val="32"/>
        </w:rPr>
        <w:t>:</w:t>
      </w:r>
    </w:p>
    <w:p w:rsidR="00892534" w:rsidRPr="00324698" w:rsidRDefault="00D463B7" w:rsidP="00324698">
      <w:pPr>
        <w:spacing w:after="0" w:line="259" w:lineRule="auto"/>
        <w:ind w:firstLine="709"/>
        <w:rPr>
          <w:rFonts w:ascii="Times New Roman" w:hAnsi="Times New Roman" w:cs="Times New Roman"/>
          <w:noProof/>
          <w:sz w:val="28"/>
          <w:szCs w:val="32"/>
        </w:rPr>
      </w:pPr>
      <w:r w:rsidRPr="00324698">
        <w:rPr>
          <w:rFonts w:ascii="Times New Roman" w:hAnsi="Times New Roman" w:cs="Times New Roman"/>
          <w:noProof/>
          <w:sz w:val="28"/>
          <w:szCs w:val="32"/>
        </w:rPr>
        <w:t>Написать программу с графическим интерфейсом которая будет находить произведение 2 матриц.</w:t>
      </w:r>
    </w:p>
    <w:p w:rsidR="00D463B7" w:rsidRPr="00762B6E" w:rsidRDefault="00324698" w:rsidP="00324698">
      <w:pPr>
        <w:spacing w:after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762B6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762B6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Data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Documents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Media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Media.Imaging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Navigation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Shapes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trixMultiplication</w:t>
      </w:r>
      <w:proofErr w:type="spellEnd"/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/// &lt;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/// Interaction logic for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inWindow.xaml</w:t>
      </w:r>
      <w:proofErr w:type="spellEnd"/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/// &lt;/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: Window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double[,] matrix1, matrix2, resul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Event handler for all three combo boxes: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Creates matrices of requested size filled with zeroe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Displays matrices on the form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sender"&gt;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e"&gt;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trixdimensions_change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electionChangedEventArgs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m1rows =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m1columns_m2rows =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m2columns =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Set the matrix dimensions - note that matrix2 must have the same number of rows as matrix1 has column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1width != null) m1columns_m2rows = matrix1width.SelectedIndex +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1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height !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= null) m1rows = matrix1height.SelectedIndex +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if (matrix2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width !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= null) m2columns = matrix2width.SelectedIndex + 1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matrices will be initialized with all zero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matrix1 = new 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m1columns_m2rows, m1rows]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matrix2 = new 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m2columns, m1columns_m2rows]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new 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m2columns, m1rows]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Display the matrices on the form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1, matrix1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2, matrix2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3, result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Create a grid on the form displaying the matrix values in editable textboxe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grid"&gt;A WPF grid control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matrix"&gt;The matrix to display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Grid grid, double[,] matrix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if (grid != null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Reset the grid before doing anything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hildren.Cle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olumnDefinitions.Cle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RowDefinitions.Cle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Get the dimension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olumns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trix.GetLength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rows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matrix.GetLength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Add the correct number of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coumns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to the grid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x = 0; x &lt; columns; x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UnitType.St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- The value is expressed as a weighted proportion of available space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olumnDefinitions.Add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) { Width = new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Length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UnitType.St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), }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y = 0; y &lt; rows; y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UnitType.St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- The value is expressed as a weighted proportion of available space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RowDefinitions.Add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) { Height = new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Length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UnitType.Sta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), }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Fill each cell of the grid with an editable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ontaining the value from the matrix - centered in the cell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x = 0; x &lt; columns; x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y = 0; y &lt; rows; y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cell = (double)matrix[x, y]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t = new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.Tex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cell.ToString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.VerticalAlignment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VerticalAlignment.Cente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.HorizontalAlignment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System.Windows.HorizontalAlignment.Center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.SetValue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RowProperty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, y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.SetValue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olumnProperty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, x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hildren.Ad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t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Do the matrix multiplication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sender"&gt;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e"&gt;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buttonCalculate_</w:t>
      </w:r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etValuesFrom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1,matrix1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etValuesFrom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2, matrix2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m1stolb_m2strok, m1strok, m2stolb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m1stolb_m2strok =matrix1.GetLength(0) 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m1strok = matrix1.GetLength(1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m2stolb = matrix2.GetLength(0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row=0;row &lt; m1strok; row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olumn = 0; column &lt; m2stolb  ; column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accumulator = 0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ell = 0; cell &lt; m1stolb_m2strok; cell++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accumulator =accumulator+( matrix1[cell, row] * matrix2[column, cell]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sult[column, row] = accumulator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itialize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grid3, result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Retrieve data from the grid and put it in the array representing the matrix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/summary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grid"&gt;WPF Grid control holding matrix data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/// &lt;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name="matrix"&gt;Matrix array to store the values&lt;/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param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etValuesFromGrid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Grid grid, double[,] matrix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Set up counters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olumns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olumnDefinitions.Cou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rows =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RowDefinitions.Count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We should check that the grid has the same dimensions as the array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(See Module 4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// Iterate over cells in Grid, copying to matrix array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 = 0; c &lt; </w:t>
      </w:r>
      <w:proofErr w:type="spellStart"/>
      <w:proofErr w:type="gram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hildren.Count</w:t>
      </w:r>
      <w:proofErr w:type="spellEnd"/>
      <w:proofErr w:type="gram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t = (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Children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[c]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row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GetRow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t);</w:t>
      </w:r>
    </w:p>
    <w:p w:rsidR="00D463B7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column = </w:t>
      </w:r>
      <w:proofErr w:type="spellStart"/>
      <w:r w:rsidRPr="00762B6E">
        <w:rPr>
          <w:rFonts w:ascii="Times New Roman" w:hAnsi="Times New Roman" w:cs="Times New Roman"/>
          <w:sz w:val="24"/>
          <w:szCs w:val="24"/>
          <w:lang w:val="en-US"/>
        </w:rPr>
        <w:t>Grid.GetColumn</w:t>
      </w:r>
      <w:proofErr w:type="spellEnd"/>
      <w:r w:rsidRPr="00762B6E">
        <w:rPr>
          <w:rFonts w:ascii="Times New Roman" w:hAnsi="Times New Roman" w:cs="Times New Roman"/>
          <w:sz w:val="24"/>
          <w:szCs w:val="24"/>
          <w:lang w:val="en-US"/>
        </w:rPr>
        <w:t>(t);</w:t>
      </w:r>
    </w:p>
    <w:p w:rsidR="004D01E3" w:rsidRPr="00762B6E" w:rsidRDefault="00D463B7" w:rsidP="0032469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t.Text</w:t>
      </w:r>
      <w:proofErr w:type="spellEnd"/>
      <w:r w:rsidR="004D01E3" w:rsidRPr="00762B6E">
        <w:rPr>
          <w:rFonts w:ascii="Times New Roman" w:hAnsi="Times New Roman" w:cs="Times New Roman"/>
          <w:sz w:val="24"/>
          <w:szCs w:val="24"/>
          <w:lang w:val="en-US"/>
        </w:rPr>
        <w:t>, out matrix[column, row]))</w:t>
      </w:r>
    </w:p>
    <w:p w:rsidR="004D01E3" w:rsidRPr="00324698" w:rsidRDefault="004D01E3" w:rsidP="0032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2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24698">
        <w:rPr>
          <w:rFonts w:ascii="Times New Roman" w:hAnsi="Times New Roman" w:cs="Times New Roman"/>
          <w:sz w:val="24"/>
          <w:szCs w:val="24"/>
        </w:rPr>
        <w:t>{</w:t>
      </w:r>
    </w:p>
    <w:p w:rsidR="004D01E3" w:rsidRPr="00324698" w:rsidRDefault="004D01E3" w:rsidP="0032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6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24698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324698">
        <w:rPr>
          <w:rFonts w:ascii="Times New Roman" w:hAnsi="Times New Roman" w:cs="Times New Roman"/>
          <w:sz w:val="24"/>
          <w:szCs w:val="24"/>
        </w:rPr>
        <w:t>("Проверьте кор</w:t>
      </w:r>
      <w:r w:rsidR="00762B6E">
        <w:rPr>
          <w:rFonts w:ascii="Times New Roman" w:hAnsi="Times New Roman" w:cs="Times New Roman"/>
          <w:sz w:val="24"/>
          <w:szCs w:val="24"/>
        </w:rPr>
        <w:t>р</w:t>
      </w:r>
      <w:r w:rsidRPr="00324698">
        <w:rPr>
          <w:rFonts w:ascii="Times New Roman" w:hAnsi="Times New Roman" w:cs="Times New Roman"/>
          <w:sz w:val="24"/>
          <w:szCs w:val="24"/>
        </w:rPr>
        <w:t>ектность введенных данных");</w:t>
      </w:r>
    </w:p>
    <w:p w:rsidR="004D01E3" w:rsidRPr="00324698" w:rsidRDefault="004D01E3" w:rsidP="0032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6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2469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24698">
        <w:rPr>
          <w:rFonts w:ascii="Times New Roman" w:hAnsi="Times New Roman" w:cs="Times New Roman"/>
          <w:sz w:val="24"/>
          <w:szCs w:val="24"/>
        </w:rPr>
        <w:t>;</w:t>
      </w:r>
    </w:p>
    <w:p w:rsidR="00D463B7" w:rsidRPr="00324698" w:rsidRDefault="004D01E3" w:rsidP="00324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469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41C5B" w:rsidRPr="00D463B7" w:rsidRDefault="00D463B7" w:rsidP="00324698">
      <w:pPr>
        <w:spacing w:after="0"/>
      </w:pPr>
      <w:r w:rsidRPr="00324698">
        <w:rPr>
          <w:rFonts w:ascii="Times New Roman" w:hAnsi="Times New Roman" w:cs="Times New Roman"/>
          <w:sz w:val="24"/>
          <w:szCs w:val="24"/>
        </w:rPr>
        <w:t xml:space="preserve">            }}}}</w:t>
      </w:r>
    </w:p>
    <w:p w:rsidR="00D463B7" w:rsidRDefault="00324698" w:rsidP="00324698">
      <w:pPr>
        <w:spacing w:after="120" w:line="240" w:lineRule="atLeast"/>
        <w:rPr>
          <w:rFonts w:ascii="Times New Roman" w:eastAsia="Calibri" w:hAnsi="Times New Roman" w:cs="Times New Roman"/>
          <w:sz w:val="36"/>
          <w:szCs w:val="20"/>
        </w:rPr>
      </w:pPr>
      <w:r>
        <w:rPr>
          <w:rFonts w:ascii="Times New Roman" w:eastAsia="Calibri" w:hAnsi="Times New Roman" w:cs="Times New Roman"/>
          <w:sz w:val="36"/>
          <w:szCs w:val="20"/>
        </w:rPr>
        <w:t>Результаты</w:t>
      </w:r>
      <w:r w:rsidR="00892534" w:rsidRPr="00D463B7">
        <w:rPr>
          <w:rFonts w:ascii="Times New Roman" w:eastAsia="Calibri" w:hAnsi="Times New Roman" w:cs="Times New Roman"/>
          <w:sz w:val="36"/>
          <w:szCs w:val="20"/>
        </w:rPr>
        <w:t>:</w:t>
      </w:r>
    </w:p>
    <w:p w:rsidR="00324698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 xml:space="preserve">1, </w:t>
      </w:r>
      <w:r>
        <w:rPr>
          <w:color w:val="000000"/>
          <w:sz w:val="28"/>
          <w:szCs w:val="28"/>
        </w:rPr>
        <w:t>2</w:t>
      </w:r>
      <w:r w:rsidRPr="005B17AE">
        <w:rPr>
          <w:color w:val="000000"/>
          <w:sz w:val="28"/>
          <w:szCs w:val="28"/>
        </w:rPr>
        <w:t>, 3</w:t>
      </w:r>
      <w:r w:rsidRPr="00324698">
        <w:rPr>
          <w:color w:val="000000"/>
          <w:sz w:val="28"/>
          <w:szCs w:val="28"/>
        </w:rPr>
        <w:t>, 4</w:t>
      </w:r>
    </w:p>
    <w:p w:rsidR="00892534" w:rsidRDefault="00D463B7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BA4734" wp14:editId="0A5FEBE0">
            <wp:extent cx="4181475" cy="3790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63" t="14578" r="52876" b="19884"/>
                    <a:stretch/>
                  </pic:blipFill>
                  <pic:spPr bwMode="auto">
                    <a:xfrm>
                      <a:off x="0" y="0"/>
                      <a:ext cx="4262343" cy="38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324698" w:rsidRDefault="00324698" w:rsidP="003246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p w:rsidR="00324698" w:rsidRDefault="00D463B7" w:rsidP="00324698">
      <w:pPr>
        <w:jc w:val="center"/>
      </w:pPr>
      <w:r>
        <w:rPr>
          <w:noProof/>
          <w:lang w:eastAsia="ru-RU"/>
        </w:rPr>
        <w:drawing>
          <wp:inline distT="0" distB="0" distL="0" distR="0" wp14:anchorId="6BDDBE1A" wp14:editId="2BDA4760">
            <wp:extent cx="4199890" cy="38003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6" t="14068" r="57039" b="20209"/>
                    <a:stretch/>
                  </pic:blipFill>
                  <pic:spPr bwMode="auto">
                    <a:xfrm>
                      <a:off x="0" y="0"/>
                      <a:ext cx="4265450" cy="385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5B17AE" w:rsidRDefault="00324698" w:rsidP="003246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324698" w:rsidRDefault="00D463B7" w:rsidP="0032469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832D21" wp14:editId="5A7584A9">
            <wp:extent cx="3857625" cy="3494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7" t="8696" r="54281" b="25312"/>
                    <a:stretch/>
                  </pic:blipFill>
                  <pic:spPr bwMode="auto">
                    <a:xfrm>
                      <a:off x="0" y="0"/>
                      <a:ext cx="3881028" cy="351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324698" w:rsidRDefault="00324698" w:rsidP="003246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</w:p>
    <w:p w:rsidR="0049446F" w:rsidRDefault="004D01E3" w:rsidP="00324698">
      <w:pPr>
        <w:jc w:val="center"/>
      </w:pPr>
      <w:r>
        <w:rPr>
          <w:noProof/>
          <w:lang w:eastAsia="ru-RU"/>
        </w:rPr>
        <w:drawing>
          <wp:inline distT="0" distB="0" distL="0" distR="0" wp14:anchorId="41FB2AEB" wp14:editId="79701F0B">
            <wp:extent cx="3895725" cy="3482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91" t="9152" r="54189" b="25819"/>
                    <a:stretch/>
                  </pic:blipFill>
                  <pic:spPr bwMode="auto">
                    <a:xfrm>
                      <a:off x="0" y="0"/>
                      <a:ext cx="3917942" cy="35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698" w:rsidRPr="00324698" w:rsidRDefault="00324698" w:rsidP="003246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</w:p>
    <w:sectPr w:rsidR="00324698" w:rsidRPr="00324698" w:rsidSect="00324B1F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219" w:rsidRDefault="00443219" w:rsidP="00324B1F">
      <w:pPr>
        <w:spacing w:after="0" w:line="240" w:lineRule="auto"/>
      </w:pPr>
      <w:r>
        <w:separator/>
      </w:r>
    </w:p>
  </w:endnote>
  <w:endnote w:type="continuationSeparator" w:id="0">
    <w:p w:rsidR="00443219" w:rsidRDefault="00443219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219" w:rsidRDefault="00443219" w:rsidP="00324B1F">
      <w:pPr>
        <w:spacing w:after="0" w:line="240" w:lineRule="auto"/>
      </w:pPr>
      <w:r>
        <w:separator/>
      </w:r>
    </w:p>
  </w:footnote>
  <w:footnote w:type="continuationSeparator" w:id="0">
    <w:p w:rsidR="00443219" w:rsidRDefault="00443219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5FBE"/>
    <w:rsid w:val="001C597A"/>
    <w:rsid w:val="0023427C"/>
    <w:rsid w:val="00241C5B"/>
    <w:rsid w:val="0029796D"/>
    <w:rsid w:val="002C01DF"/>
    <w:rsid w:val="002D3415"/>
    <w:rsid w:val="00324698"/>
    <w:rsid w:val="00324B1F"/>
    <w:rsid w:val="00390101"/>
    <w:rsid w:val="003A544F"/>
    <w:rsid w:val="00443219"/>
    <w:rsid w:val="0049446F"/>
    <w:rsid w:val="004C1C64"/>
    <w:rsid w:val="004D01E3"/>
    <w:rsid w:val="00525AB3"/>
    <w:rsid w:val="006332E8"/>
    <w:rsid w:val="0069062E"/>
    <w:rsid w:val="006B1A4F"/>
    <w:rsid w:val="0073781A"/>
    <w:rsid w:val="00762B6E"/>
    <w:rsid w:val="00776636"/>
    <w:rsid w:val="007A7C32"/>
    <w:rsid w:val="007B21BA"/>
    <w:rsid w:val="0080481C"/>
    <w:rsid w:val="0084443C"/>
    <w:rsid w:val="008607E3"/>
    <w:rsid w:val="00892534"/>
    <w:rsid w:val="009C69E1"/>
    <w:rsid w:val="009F00DA"/>
    <w:rsid w:val="00A10961"/>
    <w:rsid w:val="00A222CA"/>
    <w:rsid w:val="00AB1B1F"/>
    <w:rsid w:val="00B1249B"/>
    <w:rsid w:val="00B17E1B"/>
    <w:rsid w:val="00B32483"/>
    <w:rsid w:val="00BA1FAC"/>
    <w:rsid w:val="00BB02DB"/>
    <w:rsid w:val="00C30989"/>
    <w:rsid w:val="00C47D06"/>
    <w:rsid w:val="00CD7997"/>
    <w:rsid w:val="00CF0276"/>
    <w:rsid w:val="00D463B7"/>
    <w:rsid w:val="00D70E6C"/>
    <w:rsid w:val="00D949E8"/>
    <w:rsid w:val="00E537FA"/>
    <w:rsid w:val="00E74928"/>
    <w:rsid w:val="00E9246D"/>
    <w:rsid w:val="00E97809"/>
    <w:rsid w:val="00F12564"/>
    <w:rsid w:val="00F203BB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14B3-8AB5-41F6-8661-F58E808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7</cp:revision>
  <cp:lastPrinted>2017-02-21T21:51:00Z</cp:lastPrinted>
  <dcterms:created xsi:type="dcterms:W3CDTF">2018-03-14T16:32:00Z</dcterms:created>
  <dcterms:modified xsi:type="dcterms:W3CDTF">2018-12-27T17:32:00Z</dcterms:modified>
</cp:coreProperties>
</file>